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A1374" w14:textId="17935608" w:rsidR="00C800A2" w:rsidRDefault="00C800A2" w:rsidP="00C800A2">
      <w:pPr>
        <w:pStyle w:val="Title"/>
      </w:pPr>
      <w:r w:rsidRPr="00C800A2">
        <w:t xml:space="preserve">READY TO USE </w:t>
      </w:r>
      <w:r w:rsidR="0088584E">
        <w:t>MUSIC</w:t>
      </w:r>
    </w:p>
    <w:p w14:paraId="3A03151B" w14:textId="77777777" w:rsidR="00A54453" w:rsidRPr="00A54453" w:rsidRDefault="00A54453" w:rsidP="00A54453"/>
    <w:p w14:paraId="0BE36F8C" w14:textId="186D9E5E" w:rsidR="00A23526" w:rsidRDefault="00AC3B3A" w:rsidP="001041CD">
      <w:pPr>
        <w:pStyle w:val="Heading1"/>
      </w:pPr>
      <w:r>
        <w:t>Special</w:t>
      </w:r>
    </w:p>
    <w:p w14:paraId="7DF47089" w14:textId="4534E3AE" w:rsidR="00F5018D" w:rsidRPr="00C00025" w:rsidRDefault="00AC3B3A" w:rsidP="00A23526">
      <w:pPr>
        <w:rPr>
          <w:bCs/>
          <w:color w:val="00CF64"/>
        </w:rPr>
      </w:pPr>
      <w:r>
        <w:rPr>
          <w:bCs/>
          <w:color w:val="00CF64"/>
        </w:rPr>
        <w:t>Lizzo</w:t>
      </w:r>
    </w:p>
    <w:p w14:paraId="423C72D0" w14:textId="090411ED" w:rsidR="00E442C1" w:rsidRDefault="00E442C1" w:rsidP="00A23526">
      <w:pPr>
        <w:rPr>
          <w:color w:val="00CF64"/>
        </w:rPr>
      </w:pPr>
      <w:r>
        <w:rPr>
          <w:color w:val="00CF64"/>
        </w:rPr>
        <w:t xml:space="preserve">Suitable for </w:t>
      </w:r>
      <w:r w:rsidR="00721526">
        <w:rPr>
          <w:color w:val="00CF64"/>
        </w:rPr>
        <w:t>13</w:t>
      </w:r>
      <w:r w:rsidR="002C0297">
        <w:rPr>
          <w:color w:val="00CF64"/>
        </w:rPr>
        <w:t>-plu</w:t>
      </w:r>
      <w:r w:rsidR="00721526">
        <w:rPr>
          <w:color w:val="00CF64"/>
        </w:rPr>
        <w:t>s</w:t>
      </w:r>
    </w:p>
    <w:p w14:paraId="7592231C" w14:textId="77777777" w:rsidR="00A54453" w:rsidRPr="00A33AA1" w:rsidRDefault="00A54453" w:rsidP="00A54453">
      <w:pPr>
        <w:rPr>
          <w:rFonts w:ascii="Arial" w:hAnsi="Arial" w:cs="Arial"/>
          <w:color w:val="00CF64"/>
        </w:rPr>
      </w:pPr>
      <w:r w:rsidRPr="00A33AA1">
        <w:rPr>
          <w:rFonts w:ascii="Arial" w:hAnsi="Arial" w:cs="Arial"/>
          <w:color w:val="00CF64"/>
        </w:rPr>
        <w:t>_______</w:t>
      </w:r>
    </w:p>
    <w:p w14:paraId="3CAAE8A8" w14:textId="03AC4A61" w:rsidR="004915FB" w:rsidRDefault="004915FB" w:rsidP="00A23526"/>
    <w:p w14:paraId="312B19DD" w14:textId="7E833155" w:rsidR="00A23526" w:rsidRPr="001041CD" w:rsidRDefault="00B4329D" w:rsidP="001041CD">
      <w:pPr>
        <w:pStyle w:val="Heading2"/>
      </w:pPr>
      <w:r>
        <w:t>Introduction</w:t>
      </w:r>
    </w:p>
    <w:p w14:paraId="58A52BC6" w14:textId="31C74A24" w:rsidR="00A54453" w:rsidRPr="005D080C" w:rsidRDefault="005B2D5B" w:rsidP="00465E9B">
      <w:r>
        <w:rPr>
          <w:rFonts w:ascii="Arial" w:hAnsi="Arial" w:cs="Arial"/>
          <w:bCs/>
        </w:rPr>
        <w:t>This is the title track from Lizzo’s fourth studio album, released in 2022. In this song, the singer tells listeners: “In case no one told you today, you’re special.” Lizzo recently revealed that she sings this song as much for herself as she does for anyone else. This session explores what it means for us to be special, not only because of what another person says about us, but because God says it. You may wish to source a radio edit of the song to play to the young people in this session.</w:t>
      </w:r>
    </w:p>
    <w:p w14:paraId="61C08C35" w14:textId="78899E32" w:rsidR="00A23526" w:rsidRDefault="00B05D61" w:rsidP="00A23526">
      <w:pPr>
        <w:pStyle w:val="Heading2"/>
      </w:pPr>
      <w:r>
        <w:t>The session</w:t>
      </w:r>
    </w:p>
    <w:p w14:paraId="7D9DBC1B" w14:textId="2168A480" w:rsidR="00D701CF" w:rsidRDefault="00D701CF" w:rsidP="00D701CF">
      <w:r>
        <w:t>Begin the session by gathering the young people together</w:t>
      </w:r>
      <w:r w:rsidR="00022254">
        <w:t>. T</w:t>
      </w:r>
      <w:r>
        <w:t xml:space="preserve">ake the time to socialise together and ask them what kind of week they have had, how they feel, and why they feel this way. </w:t>
      </w:r>
    </w:p>
    <w:p w14:paraId="7F49AC49" w14:textId="467B88DC" w:rsidR="00C12C14" w:rsidRDefault="00C12C14" w:rsidP="00C12C14">
      <w:r>
        <w:t xml:space="preserve">Introduce and play the track, distributing copies of the lyrics for the young people to follow along. Ask the young people how they feel when they hear this song. How does it make them feel about themselves? Which line do they want to take hold of? Explain that this is a feel-good song designed to encourage or build up listeners who may otherwise be </w:t>
      </w:r>
      <w:r w:rsidR="00E06E6C">
        <w:t>thinking</w:t>
      </w:r>
      <w:r w:rsidR="00E06E6C">
        <w:t xml:space="preserve"> </w:t>
      </w:r>
      <w:r>
        <w:t>little of themselves.</w:t>
      </w:r>
    </w:p>
    <w:p w14:paraId="27CD9849" w14:textId="0A2B36CA" w:rsidR="00C12C14" w:rsidRDefault="00C12C14" w:rsidP="00C12C14">
      <w:r>
        <w:t>Explain to the group that the Bible has lots to say about why each of us are special, not only to ourselves or each other but to God too. Ask the group wh</w:t>
      </w:r>
      <w:r w:rsidR="00022254">
        <w:t>ich</w:t>
      </w:r>
      <w:r>
        <w:t xml:space="preserve"> verses they know that tell us how special we are to God. Which verses do they hold onto </w:t>
      </w:r>
      <w:r w:rsidR="00022254">
        <w:t xml:space="preserve">that </w:t>
      </w:r>
      <w:r>
        <w:t xml:space="preserve">give them a sense of value or identity? Distribute Bibles and help the young people to look some of these up, before asking them to </w:t>
      </w:r>
      <w:r w:rsidR="00022254">
        <w:t>read</w:t>
      </w:r>
      <w:r>
        <w:t xml:space="preserve"> the following verses:</w:t>
      </w:r>
    </w:p>
    <w:p w14:paraId="69DE51EE" w14:textId="1594962E" w:rsidR="00C12C14" w:rsidRDefault="00C12C14" w:rsidP="00597589">
      <w:pPr>
        <w:pStyle w:val="ListParagraph"/>
        <w:numPr>
          <w:ilvl w:val="0"/>
          <w:numId w:val="18"/>
        </w:numPr>
      </w:pPr>
      <w:r>
        <w:t>Psalm 139</w:t>
      </w:r>
    </w:p>
    <w:p w14:paraId="10FA157E" w14:textId="7FD79FE2" w:rsidR="00C12C14" w:rsidRDefault="00C12C14" w:rsidP="00597589">
      <w:pPr>
        <w:pStyle w:val="ListParagraph"/>
        <w:numPr>
          <w:ilvl w:val="0"/>
          <w:numId w:val="18"/>
        </w:numPr>
      </w:pPr>
      <w:r>
        <w:t>Matthew 10:29-31</w:t>
      </w:r>
    </w:p>
    <w:p w14:paraId="65174A2E" w14:textId="1817E3C6" w:rsidR="00C12C14" w:rsidRDefault="00C12C14" w:rsidP="00597589">
      <w:pPr>
        <w:pStyle w:val="ListParagraph"/>
        <w:numPr>
          <w:ilvl w:val="0"/>
          <w:numId w:val="18"/>
        </w:numPr>
      </w:pPr>
      <w:r>
        <w:t>Ephesians 2:10</w:t>
      </w:r>
    </w:p>
    <w:p w14:paraId="4985A485" w14:textId="0C5E23DF" w:rsidR="00C12C14" w:rsidRDefault="00C12C14" w:rsidP="00597589">
      <w:pPr>
        <w:pStyle w:val="ListParagraph"/>
        <w:numPr>
          <w:ilvl w:val="0"/>
          <w:numId w:val="18"/>
        </w:numPr>
      </w:pPr>
      <w:r>
        <w:t>1 Peter 2:9</w:t>
      </w:r>
    </w:p>
    <w:p w14:paraId="160EA0CA" w14:textId="72FD544B" w:rsidR="00C12C14" w:rsidRDefault="00C12C14" w:rsidP="00C12C14">
      <w:r>
        <w:t>Invite the young people to discuss these verses and what they mean. Which ones stand out the most to them? Which do they want to take hold of? Provide paper and pens and invite the young people to write down any verses they may wish to take away with them and re</w:t>
      </w:r>
      <w:r w:rsidR="00022254">
        <w:t>-</w:t>
      </w:r>
      <w:r>
        <w:t>read later.</w:t>
      </w:r>
    </w:p>
    <w:p w14:paraId="5971B35E" w14:textId="77777777" w:rsidR="00C12C14" w:rsidRDefault="00C12C14" w:rsidP="00C12C14">
      <w:r>
        <w:t>As you draw the session to a close, pray for the young people, and for any issues raised through this session. Pray that they would know just how special they are, as a unique and individual child, created in the image of God.</w:t>
      </w:r>
    </w:p>
    <w:p w14:paraId="0923D815" w14:textId="77777777" w:rsidR="00C216D0" w:rsidRDefault="00C216D0" w:rsidP="00A23526"/>
    <w:p w14:paraId="6CE06DD7" w14:textId="5107567E" w:rsidR="00A23526" w:rsidRPr="00315186" w:rsidRDefault="00981EF0" w:rsidP="00A54453">
      <w:pPr>
        <w:pStyle w:val="Footer"/>
        <w:rPr>
          <w:rStyle w:val="Strong"/>
        </w:rPr>
      </w:pPr>
      <w:r>
        <w:rPr>
          <w:rStyle w:val="Strong"/>
        </w:rPr>
        <w:t>BECKY MAY</w:t>
      </w:r>
    </w:p>
    <w:p w14:paraId="2DD7576A" w14:textId="6950FD43" w:rsidR="0098442C" w:rsidRPr="00B9302F" w:rsidRDefault="00B9302F" w:rsidP="00A54453">
      <w:pPr>
        <w:pStyle w:val="Footer"/>
        <w:rPr>
          <w:rFonts w:cstheme="minorHAnsi"/>
        </w:rPr>
      </w:pPr>
      <w:r>
        <w:rPr>
          <w:rFonts w:cstheme="minorHAnsi"/>
        </w:rPr>
        <w:t xml:space="preserve">is founder of The Resources Cupboard, resourcing the local church to make young disciples: </w:t>
      </w:r>
      <w:hyperlink r:id="rId8" w:history="1">
        <w:r w:rsidRPr="00503B26">
          <w:rPr>
            <w:rStyle w:val="Hyperlink"/>
            <w:rFonts w:cstheme="minorHAnsi"/>
          </w:rPr>
          <w:t>theresourcescupboard.</w:t>
        </w:r>
        <w:r w:rsidR="00D36252" w:rsidRPr="00503B26">
          <w:rPr>
            <w:rStyle w:val="Hyperlink"/>
            <w:rFonts w:cstheme="minorHAnsi"/>
          </w:rPr>
          <w:t>co.uk</w:t>
        </w:r>
      </w:hyperlink>
      <w:r w:rsidR="00D36252">
        <w:rPr>
          <w:rFonts w:cstheme="minorHAnsi"/>
        </w:rPr>
        <w:t>.</w:t>
      </w:r>
    </w:p>
    <w:sectPr w:rsidR="0098442C" w:rsidRPr="00B9302F" w:rsidSect="00C800A2">
      <w:pgSz w:w="11906" w:h="16838"/>
      <w:pgMar w:top="964" w:right="964" w:bottom="964" w:left="9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3883D" w14:textId="77777777" w:rsidR="00CE1FD9" w:rsidRDefault="00CE1FD9" w:rsidP="00CB7233">
      <w:pPr>
        <w:spacing w:after="0" w:line="240" w:lineRule="auto"/>
      </w:pPr>
      <w:r>
        <w:separator/>
      </w:r>
    </w:p>
  </w:endnote>
  <w:endnote w:type="continuationSeparator" w:id="0">
    <w:p w14:paraId="669EFB9B" w14:textId="77777777" w:rsidR="00CE1FD9" w:rsidRDefault="00CE1FD9" w:rsidP="00CB7233">
      <w:pPr>
        <w:spacing w:after="0" w:line="240" w:lineRule="auto"/>
      </w:pPr>
      <w:r>
        <w:continuationSeparator/>
      </w:r>
    </w:p>
  </w:endnote>
  <w:endnote w:type="continuationNotice" w:id="1">
    <w:p w14:paraId="0A618DCE" w14:textId="77777777" w:rsidR="00CE1FD9" w:rsidRDefault="00CE1F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charset w:val="00"/>
    <w:family w:val="auto"/>
    <w:pitch w:val="variable"/>
    <w:sig w:usb0="E0002AEF" w:usb1="C0007841"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7BBB5" w14:textId="77777777" w:rsidR="00CE1FD9" w:rsidRDefault="00CE1FD9" w:rsidP="00CB7233">
      <w:pPr>
        <w:spacing w:after="0" w:line="240" w:lineRule="auto"/>
      </w:pPr>
      <w:r>
        <w:separator/>
      </w:r>
    </w:p>
  </w:footnote>
  <w:footnote w:type="continuationSeparator" w:id="0">
    <w:p w14:paraId="126C7858" w14:textId="77777777" w:rsidR="00CE1FD9" w:rsidRDefault="00CE1FD9" w:rsidP="00CB7233">
      <w:pPr>
        <w:spacing w:after="0" w:line="240" w:lineRule="auto"/>
      </w:pPr>
      <w:r>
        <w:continuationSeparator/>
      </w:r>
    </w:p>
  </w:footnote>
  <w:footnote w:type="continuationNotice" w:id="1">
    <w:p w14:paraId="5D644852" w14:textId="77777777" w:rsidR="00CE1FD9" w:rsidRDefault="00CE1FD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842C6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286F2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A781F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C6E2C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C1CE1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49867B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6C038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2261B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BA4E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47A139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305692"/>
    <w:multiLevelType w:val="hybridMultilevel"/>
    <w:tmpl w:val="EB689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A76020C"/>
    <w:multiLevelType w:val="hybridMultilevel"/>
    <w:tmpl w:val="8D84A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6262F6"/>
    <w:multiLevelType w:val="hybridMultilevel"/>
    <w:tmpl w:val="145EC6A6"/>
    <w:lvl w:ilvl="0" w:tplc="DBCCDA6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1027FE"/>
    <w:multiLevelType w:val="hybridMultilevel"/>
    <w:tmpl w:val="A4363482"/>
    <w:lvl w:ilvl="0" w:tplc="53AEBFE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DF1A87"/>
    <w:multiLevelType w:val="hybridMultilevel"/>
    <w:tmpl w:val="0BD898DA"/>
    <w:lvl w:ilvl="0" w:tplc="A9E4429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193043"/>
    <w:multiLevelType w:val="hybridMultilevel"/>
    <w:tmpl w:val="7FD6C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2C2B06"/>
    <w:multiLevelType w:val="hybridMultilevel"/>
    <w:tmpl w:val="756ACAA8"/>
    <w:lvl w:ilvl="0" w:tplc="C6E4907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0C1F29"/>
    <w:multiLevelType w:val="hybridMultilevel"/>
    <w:tmpl w:val="1DBAA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0089197">
    <w:abstractNumId w:val="17"/>
  </w:num>
  <w:num w:numId="2" w16cid:durableId="320930608">
    <w:abstractNumId w:val="13"/>
  </w:num>
  <w:num w:numId="3" w16cid:durableId="511995975">
    <w:abstractNumId w:val="0"/>
  </w:num>
  <w:num w:numId="4" w16cid:durableId="39745271">
    <w:abstractNumId w:val="1"/>
  </w:num>
  <w:num w:numId="5" w16cid:durableId="1176269908">
    <w:abstractNumId w:val="2"/>
  </w:num>
  <w:num w:numId="6" w16cid:durableId="2025863957">
    <w:abstractNumId w:val="3"/>
  </w:num>
  <w:num w:numId="7" w16cid:durableId="1885289362">
    <w:abstractNumId w:val="8"/>
  </w:num>
  <w:num w:numId="8" w16cid:durableId="615212744">
    <w:abstractNumId w:val="4"/>
  </w:num>
  <w:num w:numId="9" w16cid:durableId="295719938">
    <w:abstractNumId w:val="5"/>
  </w:num>
  <w:num w:numId="10" w16cid:durableId="1652296301">
    <w:abstractNumId w:val="6"/>
  </w:num>
  <w:num w:numId="11" w16cid:durableId="1948073946">
    <w:abstractNumId w:val="7"/>
  </w:num>
  <w:num w:numId="12" w16cid:durableId="404767681">
    <w:abstractNumId w:val="9"/>
  </w:num>
  <w:num w:numId="13" w16cid:durableId="1183084270">
    <w:abstractNumId w:val="14"/>
  </w:num>
  <w:num w:numId="14" w16cid:durableId="1353456688">
    <w:abstractNumId w:val="10"/>
  </w:num>
  <w:num w:numId="15" w16cid:durableId="922180466">
    <w:abstractNumId w:val="12"/>
  </w:num>
  <w:num w:numId="16" w16cid:durableId="1752653593">
    <w:abstractNumId w:val="15"/>
  </w:num>
  <w:num w:numId="17" w16cid:durableId="867720004">
    <w:abstractNumId w:val="11"/>
  </w:num>
  <w:num w:numId="18" w16cid:durableId="20781636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6A2"/>
    <w:rsid w:val="000040CE"/>
    <w:rsid w:val="00022254"/>
    <w:rsid w:val="00025A5B"/>
    <w:rsid w:val="000439BC"/>
    <w:rsid w:val="000507FF"/>
    <w:rsid w:val="000537AC"/>
    <w:rsid w:val="00061EAF"/>
    <w:rsid w:val="0007450C"/>
    <w:rsid w:val="000746C2"/>
    <w:rsid w:val="000B16F0"/>
    <w:rsid w:val="000C6E19"/>
    <w:rsid w:val="000C7810"/>
    <w:rsid w:val="000D407D"/>
    <w:rsid w:val="000F4255"/>
    <w:rsid w:val="0010080C"/>
    <w:rsid w:val="001041CD"/>
    <w:rsid w:val="001338A3"/>
    <w:rsid w:val="0015382D"/>
    <w:rsid w:val="00171119"/>
    <w:rsid w:val="00175E2D"/>
    <w:rsid w:val="00186021"/>
    <w:rsid w:val="00190D0E"/>
    <w:rsid w:val="001B11E5"/>
    <w:rsid w:val="001C331B"/>
    <w:rsid w:val="001C5B80"/>
    <w:rsid w:val="0020079F"/>
    <w:rsid w:val="00213BB7"/>
    <w:rsid w:val="002179D1"/>
    <w:rsid w:val="00232464"/>
    <w:rsid w:val="002455A0"/>
    <w:rsid w:val="00277AFA"/>
    <w:rsid w:val="00292DE3"/>
    <w:rsid w:val="00296F62"/>
    <w:rsid w:val="002A778E"/>
    <w:rsid w:val="002C0297"/>
    <w:rsid w:val="002C591C"/>
    <w:rsid w:val="002F4885"/>
    <w:rsid w:val="003359A2"/>
    <w:rsid w:val="00357E5E"/>
    <w:rsid w:val="003649E5"/>
    <w:rsid w:val="003E6FCB"/>
    <w:rsid w:val="003F724E"/>
    <w:rsid w:val="00401939"/>
    <w:rsid w:val="00402AA0"/>
    <w:rsid w:val="00413993"/>
    <w:rsid w:val="00437602"/>
    <w:rsid w:val="004531C5"/>
    <w:rsid w:val="0045364D"/>
    <w:rsid w:val="00465E9B"/>
    <w:rsid w:val="004728F4"/>
    <w:rsid w:val="004915FB"/>
    <w:rsid w:val="004B2CBC"/>
    <w:rsid w:val="004D6E32"/>
    <w:rsid w:val="004E3819"/>
    <w:rsid w:val="00503045"/>
    <w:rsid w:val="00503B26"/>
    <w:rsid w:val="005173D3"/>
    <w:rsid w:val="00557418"/>
    <w:rsid w:val="0056744B"/>
    <w:rsid w:val="00572DDB"/>
    <w:rsid w:val="00597589"/>
    <w:rsid w:val="005A7D0E"/>
    <w:rsid w:val="005B2D5B"/>
    <w:rsid w:val="005C43CE"/>
    <w:rsid w:val="005D080C"/>
    <w:rsid w:val="005E655C"/>
    <w:rsid w:val="00607E72"/>
    <w:rsid w:val="0062175D"/>
    <w:rsid w:val="00626F9D"/>
    <w:rsid w:val="00626FF6"/>
    <w:rsid w:val="00630938"/>
    <w:rsid w:val="00681D3C"/>
    <w:rsid w:val="006916B5"/>
    <w:rsid w:val="006938A7"/>
    <w:rsid w:val="006A127E"/>
    <w:rsid w:val="006A2874"/>
    <w:rsid w:val="006C06A2"/>
    <w:rsid w:val="006C5CFF"/>
    <w:rsid w:val="006F0535"/>
    <w:rsid w:val="00711CC0"/>
    <w:rsid w:val="00721526"/>
    <w:rsid w:val="007318EF"/>
    <w:rsid w:val="0073227B"/>
    <w:rsid w:val="007A7921"/>
    <w:rsid w:val="007B4FFA"/>
    <w:rsid w:val="007B7BC1"/>
    <w:rsid w:val="007F2C14"/>
    <w:rsid w:val="008076C4"/>
    <w:rsid w:val="008109F9"/>
    <w:rsid w:val="00824269"/>
    <w:rsid w:val="00845799"/>
    <w:rsid w:val="008603C8"/>
    <w:rsid w:val="00862736"/>
    <w:rsid w:val="0086498B"/>
    <w:rsid w:val="008749BE"/>
    <w:rsid w:val="0088584E"/>
    <w:rsid w:val="0089563F"/>
    <w:rsid w:val="008B1A6E"/>
    <w:rsid w:val="008B1C27"/>
    <w:rsid w:val="008C76DE"/>
    <w:rsid w:val="008D0F6B"/>
    <w:rsid w:val="008F7114"/>
    <w:rsid w:val="009031BB"/>
    <w:rsid w:val="00913199"/>
    <w:rsid w:val="009651E5"/>
    <w:rsid w:val="00981EF0"/>
    <w:rsid w:val="0098442C"/>
    <w:rsid w:val="009961A7"/>
    <w:rsid w:val="009B1EEA"/>
    <w:rsid w:val="009E3B3A"/>
    <w:rsid w:val="009F4178"/>
    <w:rsid w:val="00A07EC5"/>
    <w:rsid w:val="00A23526"/>
    <w:rsid w:val="00A3531D"/>
    <w:rsid w:val="00A41D28"/>
    <w:rsid w:val="00A44419"/>
    <w:rsid w:val="00A54453"/>
    <w:rsid w:val="00A75C34"/>
    <w:rsid w:val="00A77001"/>
    <w:rsid w:val="00A80B3E"/>
    <w:rsid w:val="00A94041"/>
    <w:rsid w:val="00A95737"/>
    <w:rsid w:val="00AA5A4B"/>
    <w:rsid w:val="00AB2215"/>
    <w:rsid w:val="00AC3B3A"/>
    <w:rsid w:val="00AD6F7C"/>
    <w:rsid w:val="00AF718F"/>
    <w:rsid w:val="00AF73C6"/>
    <w:rsid w:val="00B05D61"/>
    <w:rsid w:val="00B06DF9"/>
    <w:rsid w:val="00B0703B"/>
    <w:rsid w:val="00B07C6E"/>
    <w:rsid w:val="00B11811"/>
    <w:rsid w:val="00B30349"/>
    <w:rsid w:val="00B4300B"/>
    <w:rsid w:val="00B4329D"/>
    <w:rsid w:val="00B54F6D"/>
    <w:rsid w:val="00B74CE2"/>
    <w:rsid w:val="00B76A75"/>
    <w:rsid w:val="00B77292"/>
    <w:rsid w:val="00B841F6"/>
    <w:rsid w:val="00B9302F"/>
    <w:rsid w:val="00BD063A"/>
    <w:rsid w:val="00BD11DF"/>
    <w:rsid w:val="00BE4FF8"/>
    <w:rsid w:val="00C00025"/>
    <w:rsid w:val="00C12C14"/>
    <w:rsid w:val="00C16E54"/>
    <w:rsid w:val="00C216D0"/>
    <w:rsid w:val="00C24DBB"/>
    <w:rsid w:val="00C369F4"/>
    <w:rsid w:val="00C4355F"/>
    <w:rsid w:val="00C623F5"/>
    <w:rsid w:val="00C64E87"/>
    <w:rsid w:val="00C751CD"/>
    <w:rsid w:val="00C800A2"/>
    <w:rsid w:val="00C833E0"/>
    <w:rsid w:val="00CB7233"/>
    <w:rsid w:val="00CC2F33"/>
    <w:rsid w:val="00CD4903"/>
    <w:rsid w:val="00CE1FD9"/>
    <w:rsid w:val="00D057D5"/>
    <w:rsid w:val="00D05DB1"/>
    <w:rsid w:val="00D257EE"/>
    <w:rsid w:val="00D265CA"/>
    <w:rsid w:val="00D32A74"/>
    <w:rsid w:val="00D36252"/>
    <w:rsid w:val="00D53526"/>
    <w:rsid w:val="00D56340"/>
    <w:rsid w:val="00D701CF"/>
    <w:rsid w:val="00D7292B"/>
    <w:rsid w:val="00D73E67"/>
    <w:rsid w:val="00D74377"/>
    <w:rsid w:val="00D86B22"/>
    <w:rsid w:val="00DB73FF"/>
    <w:rsid w:val="00DD2204"/>
    <w:rsid w:val="00DD34C3"/>
    <w:rsid w:val="00DE0B93"/>
    <w:rsid w:val="00E06E6C"/>
    <w:rsid w:val="00E23DD9"/>
    <w:rsid w:val="00E442C1"/>
    <w:rsid w:val="00E45B94"/>
    <w:rsid w:val="00E575B3"/>
    <w:rsid w:val="00E664E3"/>
    <w:rsid w:val="00E714E5"/>
    <w:rsid w:val="00E74CED"/>
    <w:rsid w:val="00E807EE"/>
    <w:rsid w:val="00EA14A7"/>
    <w:rsid w:val="00EC6E07"/>
    <w:rsid w:val="00EF1F29"/>
    <w:rsid w:val="00EF7C21"/>
    <w:rsid w:val="00F14865"/>
    <w:rsid w:val="00F15B5B"/>
    <w:rsid w:val="00F5018D"/>
    <w:rsid w:val="00F63AB7"/>
    <w:rsid w:val="00F6634B"/>
    <w:rsid w:val="00F7681B"/>
    <w:rsid w:val="00F95443"/>
    <w:rsid w:val="00FA05B3"/>
    <w:rsid w:val="00FA0EB2"/>
    <w:rsid w:val="00FD3F47"/>
    <w:rsid w:val="00FE78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F297F"/>
  <w15:chartTrackingRefBased/>
  <w15:docId w15:val="{21E253A1-36CF-45FF-BD68-CD5A819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E32"/>
    <w:pPr>
      <w:spacing w:after="210" w:line="300" w:lineRule="exact"/>
    </w:pPr>
    <w:rPr>
      <w:sz w:val="21"/>
    </w:rPr>
  </w:style>
  <w:style w:type="paragraph" w:styleId="Heading1">
    <w:name w:val="heading 1"/>
    <w:basedOn w:val="Normal"/>
    <w:next w:val="Normal"/>
    <w:link w:val="Heading1Char"/>
    <w:autoRedefine/>
    <w:uiPriority w:val="9"/>
    <w:qFormat/>
    <w:rsid w:val="001041CD"/>
    <w:pPr>
      <w:keepNext/>
      <w:keepLines/>
      <w:spacing w:before="240" w:after="0" w:line="240" w:lineRule="atLeast"/>
      <w:outlineLvl w:val="0"/>
    </w:pPr>
    <w:rPr>
      <w:rFonts w:ascii="Arial" w:eastAsiaTheme="majorEastAsia" w:hAnsi="Arial" w:cs="Arial"/>
      <w:color w:val="00CF64"/>
      <w:sz w:val="40"/>
      <w:szCs w:val="40"/>
    </w:rPr>
  </w:style>
  <w:style w:type="paragraph" w:styleId="Heading2">
    <w:name w:val="heading 2"/>
    <w:basedOn w:val="Normal"/>
    <w:next w:val="Normal"/>
    <w:link w:val="Heading2Char"/>
    <w:uiPriority w:val="9"/>
    <w:unhideWhenUsed/>
    <w:qFormat/>
    <w:rsid w:val="00A54453"/>
    <w:pPr>
      <w:keepNext/>
      <w:keepLines/>
      <w:spacing w:before="40" w:after="80" w:line="280" w:lineRule="atLeast"/>
      <w:outlineLvl w:val="1"/>
    </w:pPr>
    <w:rPr>
      <w:rFonts w:asciiTheme="majorHAnsi" w:eastAsiaTheme="majorEastAsia" w:hAnsiTheme="majorHAnsi" w:cs="Times New Roman (Headings CS)"/>
      <w:color w:val="00CF64"/>
      <w:sz w:val="32"/>
      <w:szCs w:val="26"/>
    </w:rPr>
  </w:style>
  <w:style w:type="paragraph" w:styleId="Heading3">
    <w:name w:val="heading 3"/>
    <w:basedOn w:val="Normal"/>
    <w:next w:val="Normal"/>
    <w:link w:val="Heading3Char"/>
    <w:uiPriority w:val="9"/>
    <w:unhideWhenUsed/>
    <w:qFormat/>
    <w:rsid w:val="00A54453"/>
    <w:pPr>
      <w:keepNext/>
      <w:keepLines/>
      <w:spacing w:after="240" w:line="240" w:lineRule="atLeast"/>
      <w:outlineLvl w:val="2"/>
    </w:pPr>
    <w:rPr>
      <w:rFonts w:asciiTheme="majorHAnsi" w:eastAsiaTheme="majorEastAsia" w:hAnsiTheme="majorHAnsi" w:cstheme="majorBidi"/>
      <w:b/>
      <w:color w:val="000000" w:themeColor="text1"/>
      <w:szCs w:val="24"/>
    </w:rPr>
  </w:style>
  <w:style w:type="paragraph" w:styleId="Heading4">
    <w:name w:val="heading 4"/>
    <w:basedOn w:val="Normal"/>
    <w:next w:val="Normal"/>
    <w:link w:val="Heading4Char"/>
    <w:uiPriority w:val="9"/>
    <w:semiHidden/>
    <w:unhideWhenUsed/>
    <w:qFormat/>
    <w:rsid w:val="00C800A2"/>
    <w:pPr>
      <w:keepNext/>
      <w:keepLines/>
      <w:spacing w:before="40" w:after="0"/>
      <w:outlineLvl w:val="3"/>
    </w:pPr>
    <w:rPr>
      <w:rFonts w:asciiTheme="majorHAnsi" w:eastAsiaTheme="majorEastAsia" w:hAnsiTheme="majorHAnsi" w:cstheme="majorBidi"/>
      <w:i/>
      <w:iCs/>
      <w:color w:val="00CF6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06A2"/>
    <w:pPr>
      <w:spacing w:after="0" w:line="240" w:lineRule="auto"/>
    </w:pPr>
  </w:style>
  <w:style w:type="character" w:customStyle="1" w:styleId="Heading1Char">
    <w:name w:val="Heading 1 Char"/>
    <w:basedOn w:val="DefaultParagraphFont"/>
    <w:link w:val="Heading1"/>
    <w:uiPriority w:val="9"/>
    <w:rsid w:val="001041CD"/>
    <w:rPr>
      <w:rFonts w:ascii="Arial" w:eastAsiaTheme="majorEastAsia" w:hAnsi="Arial" w:cs="Arial"/>
      <w:color w:val="00CF64"/>
      <w:sz w:val="40"/>
      <w:szCs w:val="40"/>
    </w:rPr>
  </w:style>
  <w:style w:type="character" w:customStyle="1" w:styleId="Heading2Char">
    <w:name w:val="Heading 2 Char"/>
    <w:basedOn w:val="DefaultParagraphFont"/>
    <w:link w:val="Heading2"/>
    <w:uiPriority w:val="9"/>
    <w:rsid w:val="00A54453"/>
    <w:rPr>
      <w:rFonts w:asciiTheme="majorHAnsi" w:eastAsiaTheme="majorEastAsia" w:hAnsiTheme="majorHAnsi" w:cs="Times New Roman (Headings CS)"/>
      <w:color w:val="00CF64"/>
      <w:sz w:val="32"/>
      <w:szCs w:val="26"/>
    </w:rPr>
  </w:style>
  <w:style w:type="character" w:styleId="CommentReference">
    <w:name w:val="annotation reference"/>
    <w:basedOn w:val="DefaultParagraphFont"/>
    <w:uiPriority w:val="99"/>
    <w:semiHidden/>
    <w:unhideWhenUsed/>
    <w:rsid w:val="00061EAF"/>
    <w:rPr>
      <w:sz w:val="16"/>
      <w:szCs w:val="16"/>
    </w:rPr>
  </w:style>
  <w:style w:type="paragraph" w:styleId="CommentText">
    <w:name w:val="annotation text"/>
    <w:basedOn w:val="Normal"/>
    <w:link w:val="CommentTextChar"/>
    <w:uiPriority w:val="99"/>
    <w:semiHidden/>
    <w:unhideWhenUsed/>
    <w:rsid w:val="00061EAF"/>
    <w:pPr>
      <w:spacing w:line="240" w:lineRule="auto"/>
    </w:pPr>
    <w:rPr>
      <w:sz w:val="20"/>
      <w:szCs w:val="20"/>
    </w:rPr>
  </w:style>
  <w:style w:type="character" w:customStyle="1" w:styleId="CommentTextChar">
    <w:name w:val="Comment Text Char"/>
    <w:basedOn w:val="DefaultParagraphFont"/>
    <w:link w:val="CommentText"/>
    <w:uiPriority w:val="99"/>
    <w:semiHidden/>
    <w:rsid w:val="00061EAF"/>
    <w:rPr>
      <w:sz w:val="20"/>
      <w:szCs w:val="20"/>
    </w:rPr>
  </w:style>
  <w:style w:type="paragraph" w:styleId="CommentSubject">
    <w:name w:val="annotation subject"/>
    <w:basedOn w:val="CommentText"/>
    <w:next w:val="CommentText"/>
    <w:link w:val="CommentSubjectChar"/>
    <w:uiPriority w:val="99"/>
    <w:semiHidden/>
    <w:unhideWhenUsed/>
    <w:rsid w:val="00061EAF"/>
    <w:rPr>
      <w:b/>
      <w:bCs/>
    </w:rPr>
  </w:style>
  <w:style w:type="character" w:customStyle="1" w:styleId="CommentSubjectChar">
    <w:name w:val="Comment Subject Char"/>
    <w:basedOn w:val="CommentTextChar"/>
    <w:link w:val="CommentSubject"/>
    <w:uiPriority w:val="99"/>
    <w:semiHidden/>
    <w:rsid w:val="00061EAF"/>
    <w:rPr>
      <w:b/>
      <w:bCs/>
      <w:sz w:val="20"/>
      <w:szCs w:val="20"/>
    </w:rPr>
  </w:style>
  <w:style w:type="paragraph" w:styleId="Header">
    <w:name w:val="header"/>
    <w:basedOn w:val="Normal"/>
    <w:link w:val="HeaderChar"/>
    <w:uiPriority w:val="99"/>
    <w:unhideWhenUsed/>
    <w:rsid w:val="00CB72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233"/>
  </w:style>
  <w:style w:type="paragraph" w:styleId="Footer">
    <w:name w:val="footer"/>
    <w:basedOn w:val="Normal"/>
    <w:link w:val="FooterChar"/>
    <w:uiPriority w:val="99"/>
    <w:unhideWhenUsed/>
    <w:rsid w:val="00A54453"/>
    <w:pPr>
      <w:tabs>
        <w:tab w:val="center" w:pos="4680"/>
        <w:tab w:val="right" w:pos="9360"/>
      </w:tabs>
      <w:spacing w:after="0" w:line="240" w:lineRule="auto"/>
    </w:pPr>
    <w:rPr>
      <w:color w:val="00CF64"/>
    </w:rPr>
  </w:style>
  <w:style w:type="character" w:customStyle="1" w:styleId="FooterChar">
    <w:name w:val="Footer Char"/>
    <w:basedOn w:val="DefaultParagraphFont"/>
    <w:link w:val="Footer"/>
    <w:uiPriority w:val="99"/>
    <w:rsid w:val="00A54453"/>
    <w:rPr>
      <w:color w:val="00CF64"/>
      <w:sz w:val="21"/>
    </w:rPr>
  </w:style>
  <w:style w:type="character" w:customStyle="1" w:styleId="Heading3Char">
    <w:name w:val="Heading 3 Char"/>
    <w:basedOn w:val="DefaultParagraphFont"/>
    <w:link w:val="Heading3"/>
    <w:uiPriority w:val="9"/>
    <w:rsid w:val="00A54453"/>
    <w:rPr>
      <w:rFonts w:asciiTheme="majorHAnsi" w:eastAsiaTheme="majorEastAsia" w:hAnsiTheme="majorHAnsi" w:cstheme="majorBidi"/>
      <w:b/>
      <w:color w:val="000000" w:themeColor="text1"/>
      <w:sz w:val="21"/>
      <w:szCs w:val="24"/>
    </w:rPr>
  </w:style>
  <w:style w:type="paragraph" w:styleId="ListParagraph">
    <w:name w:val="List Paragraph"/>
    <w:basedOn w:val="Normal"/>
    <w:uiPriority w:val="34"/>
    <w:qFormat/>
    <w:rsid w:val="004D6E32"/>
    <w:pPr>
      <w:ind w:left="720"/>
      <w:contextualSpacing/>
    </w:pPr>
  </w:style>
  <w:style w:type="character" w:customStyle="1" w:styleId="Heading4Char">
    <w:name w:val="Heading 4 Char"/>
    <w:basedOn w:val="DefaultParagraphFont"/>
    <w:link w:val="Heading4"/>
    <w:uiPriority w:val="9"/>
    <w:semiHidden/>
    <w:rsid w:val="00C800A2"/>
    <w:rPr>
      <w:rFonts w:asciiTheme="majorHAnsi" w:eastAsiaTheme="majorEastAsia" w:hAnsiTheme="majorHAnsi" w:cstheme="majorBidi"/>
      <w:i/>
      <w:iCs/>
      <w:color w:val="00CF64"/>
      <w:sz w:val="21"/>
    </w:rPr>
  </w:style>
  <w:style w:type="character" w:styleId="IntenseEmphasis">
    <w:name w:val="Intense Emphasis"/>
    <w:basedOn w:val="DefaultParagraphFont"/>
    <w:uiPriority w:val="21"/>
    <w:qFormat/>
    <w:rsid w:val="00C800A2"/>
    <w:rPr>
      <w:i/>
      <w:iCs/>
      <w:color w:val="00CF64"/>
    </w:rPr>
  </w:style>
  <w:style w:type="paragraph" w:styleId="IntenseQuote">
    <w:name w:val="Intense Quote"/>
    <w:basedOn w:val="Normal"/>
    <w:next w:val="Normal"/>
    <w:link w:val="IntenseQuoteChar"/>
    <w:uiPriority w:val="30"/>
    <w:qFormat/>
    <w:rsid w:val="00C800A2"/>
    <w:pPr>
      <w:pBdr>
        <w:top w:val="single" w:sz="4" w:space="10" w:color="00B2F9" w:themeColor="accent1"/>
        <w:bottom w:val="single" w:sz="4" w:space="10" w:color="00B2F9" w:themeColor="accent1"/>
      </w:pBdr>
      <w:spacing w:before="360" w:after="360"/>
      <w:ind w:left="864" w:right="864"/>
      <w:jc w:val="center"/>
    </w:pPr>
    <w:rPr>
      <w:i/>
      <w:iCs/>
      <w:color w:val="00CF64"/>
    </w:rPr>
  </w:style>
  <w:style w:type="character" w:customStyle="1" w:styleId="IntenseQuoteChar">
    <w:name w:val="Intense Quote Char"/>
    <w:basedOn w:val="DefaultParagraphFont"/>
    <w:link w:val="IntenseQuote"/>
    <w:uiPriority w:val="30"/>
    <w:rsid w:val="00C800A2"/>
    <w:rPr>
      <w:i/>
      <w:iCs/>
      <w:color w:val="00CF64"/>
      <w:sz w:val="21"/>
    </w:rPr>
  </w:style>
  <w:style w:type="character" w:styleId="IntenseReference">
    <w:name w:val="Intense Reference"/>
    <w:basedOn w:val="DefaultParagraphFont"/>
    <w:uiPriority w:val="32"/>
    <w:qFormat/>
    <w:rsid w:val="00C800A2"/>
    <w:rPr>
      <w:b/>
      <w:bCs/>
      <w:smallCaps/>
      <w:color w:val="00CF64"/>
      <w:spacing w:val="5"/>
    </w:rPr>
  </w:style>
  <w:style w:type="character" w:styleId="Strong">
    <w:name w:val="Strong"/>
    <w:basedOn w:val="DefaultParagraphFont"/>
    <w:uiPriority w:val="22"/>
    <w:qFormat/>
    <w:rsid w:val="00A23526"/>
    <w:rPr>
      <w:b/>
      <w:bCs/>
    </w:rPr>
  </w:style>
  <w:style w:type="paragraph" w:customStyle="1" w:styleId="Body">
    <w:name w:val="Body"/>
    <w:rsid w:val="00A23526"/>
    <w:pPr>
      <w:pBdr>
        <w:top w:val="nil"/>
        <w:left w:val="nil"/>
        <w:bottom w:val="nil"/>
        <w:right w:val="nil"/>
        <w:between w:val="nil"/>
        <w:bar w:val="nil"/>
      </w:pBdr>
    </w:pPr>
    <w:rPr>
      <w:rFonts w:ascii="Calibri" w:eastAsia="Calibri" w:hAnsi="Calibri" w:cs="Calibri"/>
      <w:color w:val="000000"/>
      <w:u w:color="000000"/>
      <w:bdr w:val="nil"/>
      <w:lang w:val="en-US"/>
    </w:rPr>
  </w:style>
  <w:style w:type="paragraph" w:styleId="Title">
    <w:name w:val="Title"/>
    <w:basedOn w:val="Normal"/>
    <w:next w:val="Normal"/>
    <w:link w:val="TitleChar"/>
    <w:uiPriority w:val="10"/>
    <w:qFormat/>
    <w:rsid w:val="00C800A2"/>
    <w:pPr>
      <w:spacing w:after="0" w:line="240" w:lineRule="auto"/>
      <w:contextualSpacing/>
    </w:pPr>
    <w:rPr>
      <w:rFonts w:asciiTheme="majorHAnsi" w:eastAsiaTheme="majorEastAsia" w:hAnsiTheme="majorHAnsi" w:cs="Times New Roman (Headings CS)"/>
      <w:b/>
      <w:caps/>
      <w:color w:val="00CF64"/>
      <w:kern w:val="28"/>
      <w:sz w:val="24"/>
      <w:szCs w:val="56"/>
    </w:rPr>
  </w:style>
  <w:style w:type="character" w:customStyle="1" w:styleId="TitleChar">
    <w:name w:val="Title Char"/>
    <w:basedOn w:val="DefaultParagraphFont"/>
    <w:link w:val="Title"/>
    <w:uiPriority w:val="10"/>
    <w:rsid w:val="00C800A2"/>
    <w:rPr>
      <w:rFonts w:asciiTheme="majorHAnsi" w:eastAsiaTheme="majorEastAsia" w:hAnsiTheme="majorHAnsi" w:cs="Times New Roman (Headings CS)"/>
      <w:b/>
      <w:caps/>
      <w:color w:val="00CF64"/>
      <w:kern w:val="28"/>
      <w:sz w:val="24"/>
      <w:szCs w:val="56"/>
    </w:rPr>
  </w:style>
  <w:style w:type="character" w:styleId="Hyperlink">
    <w:name w:val="Hyperlink"/>
    <w:basedOn w:val="DefaultParagraphFont"/>
    <w:uiPriority w:val="99"/>
    <w:unhideWhenUsed/>
    <w:rsid w:val="00B9302F"/>
    <w:rPr>
      <w:color w:val="0563C1" w:themeColor="hyperlink"/>
      <w:u w:val="single"/>
    </w:rPr>
  </w:style>
  <w:style w:type="character" w:styleId="UnresolvedMention">
    <w:name w:val="Unresolved Mention"/>
    <w:basedOn w:val="DefaultParagraphFont"/>
    <w:uiPriority w:val="99"/>
    <w:semiHidden/>
    <w:unhideWhenUsed/>
    <w:rsid w:val="00503B26"/>
    <w:rPr>
      <w:color w:val="605E5C"/>
      <w:shd w:val="clear" w:color="auto" w:fill="E1DFDD"/>
    </w:rPr>
  </w:style>
  <w:style w:type="paragraph" w:styleId="Revision">
    <w:name w:val="Revision"/>
    <w:hidden/>
    <w:uiPriority w:val="99"/>
    <w:semiHidden/>
    <w:rsid w:val="00B0703B"/>
    <w:pPr>
      <w:spacing w:after="0" w:line="240" w:lineRule="auto"/>
    </w:pPr>
    <w:rPr>
      <w:sz w:val="21"/>
    </w:rPr>
  </w:style>
  <w:style w:type="paragraph" w:styleId="NormalWeb">
    <w:name w:val="Normal (Web)"/>
    <w:basedOn w:val="Normal"/>
    <w:rsid w:val="0045364D"/>
    <w:pPr>
      <w:suppressAutoHyphens/>
      <w:spacing w:before="100" w:after="100" w:line="240" w:lineRule="auto"/>
    </w:pPr>
    <w:rPr>
      <w:rFonts w:ascii="Times New Roman" w:eastAsia="Times New Roman" w:hAnsi="Times New Roman" w:cs="Times New Roman"/>
      <w:sz w:val="24"/>
      <w:szCs w:val="24"/>
      <w:lang w:val="en-US" w:eastAsia="zh-CN"/>
    </w:rPr>
  </w:style>
  <w:style w:type="character" w:styleId="FollowedHyperlink">
    <w:name w:val="FollowedHyperlink"/>
    <w:basedOn w:val="DefaultParagraphFont"/>
    <w:uiPriority w:val="99"/>
    <w:semiHidden/>
    <w:unhideWhenUsed/>
    <w:rsid w:val="00FA05B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eresourcescupboard.co.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RTU_1">
  <a:themeElements>
    <a:clrScheme name="YCW Together">
      <a:dk1>
        <a:srgbClr val="000000"/>
      </a:dk1>
      <a:lt1>
        <a:srgbClr val="FFFFFF"/>
      </a:lt1>
      <a:dk2>
        <a:srgbClr val="44546A"/>
      </a:dk2>
      <a:lt2>
        <a:srgbClr val="E7E6E6"/>
      </a:lt2>
      <a:accent1>
        <a:srgbClr val="00B2F9"/>
      </a:accent1>
      <a:accent2>
        <a:srgbClr val="326BF9"/>
      </a:accent2>
      <a:accent3>
        <a:srgbClr val="326BF9"/>
      </a:accent3>
      <a:accent4>
        <a:srgbClr val="ADDEF9"/>
      </a:accent4>
      <a:accent5>
        <a:srgbClr val="C2D3F9"/>
      </a:accent5>
      <a:accent6>
        <a:srgbClr val="ACA4C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098DC-7A38-FE40-AE61-A24068890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43</Words>
  <Characters>195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Taylor</dc:creator>
  <cp:keywords/>
  <dc:description/>
  <cp:lastModifiedBy>Alex Taylor</cp:lastModifiedBy>
  <cp:revision>3</cp:revision>
  <dcterms:created xsi:type="dcterms:W3CDTF">2023-03-13T11:04:00Z</dcterms:created>
  <dcterms:modified xsi:type="dcterms:W3CDTF">2023-03-15T08:39:00Z</dcterms:modified>
</cp:coreProperties>
</file>